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7A" w:rsidRPr="0055387A" w:rsidRDefault="0055387A" w:rsidP="0055387A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5387A">
        <w:rPr>
          <w:rFonts w:ascii="Times New Roman" w:hAnsi="Times New Roman" w:cs="Times New Roman"/>
          <w:sz w:val="28"/>
          <w:szCs w:val="28"/>
        </w:rPr>
        <w:t>проект</w:t>
      </w:r>
    </w:p>
    <w:p w:rsidR="00E27397" w:rsidRDefault="00E27397" w:rsidP="00E27397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ДОМЕЛЬСКОГО ГОРОДСКОГО ОКРУГА</w:t>
      </w:r>
    </w:p>
    <w:p w:rsidR="00B052AB" w:rsidRPr="00B052AB" w:rsidRDefault="00B052AB" w:rsidP="00B052AB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A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7E71" w:rsidRDefault="0068542E" w:rsidP="0068542E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052AB" w:rsidRPr="00B052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052AB" w:rsidRPr="00B052AB">
        <w:rPr>
          <w:rFonts w:ascii="Times New Roman" w:hAnsi="Times New Roman" w:cs="Times New Roman"/>
          <w:sz w:val="28"/>
          <w:szCs w:val="28"/>
        </w:rPr>
        <w:t>.201</w:t>
      </w:r>
      <w:r w:rsidR="00535884">
        <w:rPr>
          <w:rFonts w:ascii="Times New Roman" w:hAnsi="Times New Roman" w:cs="Times New Roman"/>
          <w:sz w:val="28"/>
          <w:szCs w:val="28"/>
        </w:rPr>
        <w:t>7</w:t>
      </w:r>
      <w:r w:rsidR="00B052AB" w:rsidRPr="00B052AB">
        <w:rPr>
          <w:rFonts w:ascii="Times New Roman" w:hAnsi="Times New Roman" w:cs="Times New Roman"/>
          <w:sz w:val="28"/>
          <w:szCs w:val="28"/>
        </w:rPr>
        <w:tab/>
      </w:r>
      <w:r w:rsidR="00B052AB" w:rsidRPr="00B052AB">
        <w:rPr>
          <w:rFonts w:ascii="Times New Roman" w:hAnsi="Times New Roman" w:cs="Times New Roman"/>
          <w:sz w:val="28"/>
          <w:szCs w:val="28"/>
        </w:rPr>
        <w:tab/>
      </w:r>
      <w:r w:rsidR="00B052AB" w:rsidRPr="00B05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      </w:t>
      </w:r>
      <w:r w:rsidR="000C61D7">
        <w:rPr>
          <w:rFonts w:ascii="Times New Roman" w:hAnsi="Times New Roman" w:cs="Times New Roman"/>
          <w:sz w:val="28"/>
          <w:szCs w:val="28"/>
        </w:rPr>
        <w:t xml:space="preserve"> </w:t>
      </w:r>
      <w:r w:rsidR="000E3524">
        <w:rPr>
          <w:rFonts w:ascii="Times New Roman" w:hAnsi="Times New Roman" w:cs="Times New Roman"/>
          <w:sz w:val="28"/>
          <w:szCs w:val="28"/>
        </w:rPr>
        <w:t xml:space="preserve">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г. Удомля </w:t>
      </w:r>
      <w:r w:rsidR="00B052AB" w:rsidRPr="00B05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1AB8">
        <w:rPr>
          <w:rFonts w:ascii="Times New Roman" w:hAnsi="Times New Roman" w:cs="Times New Roman"/>
          <w:sz w:val="28"/>
          <w:szCs w:val="28"/>
        </w:rPr>
        <w:t xml:space="preserve"> </w:t>
      </w:r>
      <w:r w:rsidR="00D50FC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756A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33607" w:rsidRDefault="00133607" w:rsidP="00C77E71">
      <w:pPr>
        <w:spacing w:after="0" w:line="240" w:lineRule="auto"/>
        <w:ind w:right="-2"/>
        <w:rPr>
          <w:rFonts w:ascii="Times New Roman" w:hAnsi="Times New Roman" w:cs="Times New Roman"/>
          <w:sz w:val="16"/>
          <w:szCs w:val="16"/>
        </w:rPr>
      </w:pPr>
    </w:p>
    <w:p w:rsidR="006B6417" w:rsidRPr="007C6901" w:rsidRDefault="006B6417" w:rsidP="00C77E71">
      <w:pPr>
        <w:spacing w:after="0" w:line="240" w:lineRule="auto"/>
        <w:ind w:right="-2"/>
        <w:rPr>
          <w:rFonts w:ascii="Times New Roman" w:hAnsi="Times New Roman" w:cs="Times New Roman"/>
          <w:sz w:val="16"/>
          <w:szCs w:val="16"/>
        </w:rPr>
      </w:pPr>
    </w:p>
    <w:p w:rsidR="001606B4" w:rsidRPr="001606B4" w:rsidRDefault="001606B4" w:rsidP="001606B4">
      <w:pPr>
        <w:suppressAutoHyphens/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4">
        <w:rPr>
          <w:rFonts w:ascii="Times New Roman" w:hAnsi="Times New Roman" w:cs="Times New Roman"/>
          <w:sz w:val="28"/>
          <w:szCs w:val="28"/>
        </w:rPr>
        <w:t xml:space="preserve">программы муниципального образования Удомельский </w:t>
      </w:r>
      <w:r w:rsidR="009A6CCB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606B4">
        <w:rPr>
          <w:rFonts w:ascii="Times New Roman" w:hAnsi="Times New Roman" w:cs="Times New Roman"/>
          <w:sz w:val="28"/>
          <w:szCs w:val="28"/>
        </w:rPr>
        <w:t xml:space="preserve"> «</w:t>
      </w:r>
      <w:r w:rsidR="00E9495B">
        <w:rPr>
          <w:rFonts w:ascii="Times New Roman" w:hAnsi="Times New Roman" w:cs="Times New Roman"/>
          <w:sz w:val="28"/>
          <w:szCs w:val="28"/>
        </w:rPr>
        <w:t xml:space="preserve">Развитие образования Удомельского городского округа </w:t>
      </w:r>
      <w:r w:rsidR="00535884">
        <w:rPr>
          <w:rFonts w:ascii="Times New Roman" w:hAnsi="Times New Roman" w:cs="Times New Roman"/>
          <w:color w:val="000000"/>
          <w:sz w:val="28"/>
          <w:szCs w:val="28"/>
        </w:rPr>
        <w:t>на 2018-2020</w:t>
      </w:r>
      <w:r w:rsidR="00AA5587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E9495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60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6B4" w:rsidRPr="001606B4" w:rsidRDefault="001606B4" w:rsidP="001606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6B4" w:rsidRPr="001606B4" w:rsidRDefault="001606B4" w:rsidP="001606B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6B4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803A86">
        <w:rPr>
          <w:rFonts w:ascii="Times New Roman" w:hAnsi="Times New Roman" w:cs="Times New Roman"/>
          <w:sz w:val="28"/>
          <w:szCs w:val="28"/>
        </w:rPr>
        <w:t>атьей</w:t>
      </w:r>
      <w:r w:rsidRPr="001606B4">
        <w:rPr>
          <w:rFonts w:ascii="Times New Roman" w:hAnsi="Times New Roman" w:cs="Times New Roman"/>
          <w:sz w:val="28"/>
          <w:szCs w:val="28"/>
        </w:rPr>
        <w:t xml:space="preserve"> 179 Бюджетного кодекса Р</w:t>
      </w:r>
      <w:r w:rsidR="00803A8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06B4">
        <w:rPr>
          <w:rFonts w:ascii="Times New Roman" w:hAnsi="Times New Roman" w:cs="Times New Roman"/>
          <w:sz w:val="28"/>
          <w:szCs w:val="28"/>
        </w:rPr>
        <w:t>Ф</w:t>
      </w:r>
      <w:r w:rsidR="00803A86">
        <w:rPr>
          <w:rFonts w:ascii="Times New Roman" w:hAnsi="Times New Roman" w:cs="Times New Roman"/>
          <w:sz w:val="28"/>
          <w:szCs w:val="28"/>
        </w:rPr>
        <w:t>едерации</w:t>
      </w:r>
      <w:r w:rsidRPr="001606B4"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</w:t>
      </w:r>
      <w:r w:rsidR="0068542E">
        <w:rPr>
          <w:rFonts w:ascii="Times New Roman" w:hAnsi="Times New Roman" w:cs="Times New Roman"/>
          <w:sz w:val="28"/>
          <w:szCs w:val="28"/>
        </w:rPr>
        <w:t xml:space="preserve"> </w:t>
      </w:r>
      <w:r w:rsidRPr="001606B4">
        <w:rPr>
          <w:rFonts w:ascii="Times New Roman" w:eastAsia="Calibri" w:hAnsi="Times New Roman" w:cs="Times New Roman"/>
          <w:sz w:val="28"/>
          <w:szCs w:val="28"/>
        </w:rPr>
        <w:t xml:space="preserve">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</w:t>
      </w:r>
      <w:r w:rsidR="00535884">
        <w:rPr>
          <w:rFonts w:ascii="Times New Roman" w:eastAsia="Calibri" w:hAnsi="Times New Roman" w:cs="Times New Roman"/>
          <w:sz w:val="28"/>
          <w:szCs w:val="28"/>
        </w:rPr>
        <w:t>Удомельский городской округ</w:t>
      </w:r>
      <w:r w:rsidRPr="001606B4">
        <w:rPr>
          <w:rFonts w:ascii="Times New Roman" w:eastAsia="Calibri" w:hAnsi="Times New Roman" w:cs="Times New Roman"/>
          <w:sz w:val="28"/>
          <w:szCs w:val="28"/>
        </w:rPr>
        <w:t>, утвержденным постановлением Администрации Удомельского</w:t>
      </w:r>
      <w:r w:rsidR="0053588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 22.03</w:t>
      </w:r>
      <w:r w:rsidR="00B55992">
        <w:rPr>
          <w:rFonts w:ascii="Times New Roman" w:eastAsia="Calibri" w:hAnsi="Times New Roman" w:cs="Times New Roman"/>
          <w:sz w:val="28"/>
          <w:szCs w:val="28"/>
        </w:rPr>
        <w:t>.201</w:t>
      </w:r>
      <w:r w:rsidR="00535884">
        <w:rPr>
          <w:rFonts w:ascii="Times New Roman" w:eastAsia="Calibri" w:hAnsi="Times New Roman" w:cs="Times New Roman"/>
          <w:sz w:val="28"/>
          <w:szCs w:val="28"/>
        </w:rPr>
        <w:t>7 № 249-па</w:t>
      </w:r>
      <w:r w:rsidRPr="001606B4">
        <w:rPr>
          <w:rFonts w:ascii="Times New Roman" w:hAnsi="Times New Roman" w:cs="Times New Roman"/>
          <w:sz w:val="28"/>
          <w:szCs w:val="28"/>
        </w:rPr>
        <w:t>, А</w:t>
      </w:r>
      <w:r w:rsidR="00535884">
        <w:rPr>
          <w:rFonts w:ascii="Times New Roman" w:hAnsi="Times New Roman" w:cs="Times New Roman"/>
          <w:sz w:val="28"/>
          <w:szCs w:val="28"/>
        </w:rPr>
        <w:t>дминистрация Удомельского городского округа</w:t>
      </w:r>
      <w:proofErr w:type="gramEnd"/>
    </w:p>
    <w:p w:rsidR="001606B4" w:rsidRDefault="001606B4" w:rsidP="001606B4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25474" w:rsidRPr="00117EE0" w:rsidRDefault="00325474" w:rsidP="00841941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117EE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C5A39" w:rsidRPr="00117EE0" w:rsidRDefault="002C5A39" w:rsidP="00841941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1606B4" w:rsidRPr="001606B4" w:rsidRDefault="001606B4" w:rsidP="001606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>1.</w:t>
      </w:r>
      <w:r w:rsidR="00535884">
        <w:rPr>
          <w:rFonts w:ascii="Times New Roman" w:hAnsi="Times New Roman" w:cs="Times New Roman"/>
          <w:sz w:val="28"/>
          <w:szCs w:val="28"/>
        </w:rPr>
        <w:t> </w:t>
      </w:r>
      <w:r w:rsidRPr="001606B4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муниципального образования Удомельский </w:t>
      </w:r>
      <w:r w:rsidR="009A6CCB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606B4">
        <w:rPr>
          <w:rFonts w:ascii="Times New Roman" w:hAnsi="Times New Roman" w:cs="Times New Roman"/>
          <w:sz w:val="28"/>
          <w:szCs w:val="28"/>
        </w:rPr>
        <w:t xml:space="preserve">  «</w:t>
      </w:r>
      <w:r w:rsidR="00E9495B">
        <w:rPr>
          <w:rFonts w:ascii="Times New Roman" w:hAnsi="Times New Roman" w:cs="Times New Roman"/>
          <w:sz w:val="28"/>
          <w:szCs w:val="28"/>
        </w:rPr>
        <w:t xml:space="preserve">Развитие образования Удомельского городского округа </w:t>
      </w:r>
      <w:r w:rsidR="00535884">
        <w:rPr>
          <w:rFonts w:ascii="Times New Roman" w:hAnsi="Times New Roman" w:cs="Times New Roman"/>
          <w:color w:val="000000"/>
          <w:sz w:val="28"/>
          <w:szCs w:val="28"/>
        </w:rPr>
        <w:t>на 2018-2020</w:t>
      </w:r>
      <w:r w:rsidR="00AA5587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1606B4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1606B4" w:rsidRPr="001606B4" w:rsidRDefault="001606B4" w:rsidP="001606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>2.</w:t>
      </w:r>
      <w:r w:rsidR="00535884">
        <w:rPr>
          <w:rFonts w:ascii="Times New Roman" w:hAnsi="Times New Roman" w:cs="Times New Roman"/>
          <w:sz w:val="28"/>
          <w:szCs w:val="28"/>
        </w:rPr>
        <w:t> </w:t>
      </w:r>
      <w:r w:rsidRPr="001606B4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муниципально</w:t>
      </w:r>
      <w:r w:rsidR="00535884">
        <w:rPr>
          <w:rFonts w:ascii="Times New Roman" w:hAnsi="Times New Roman" w:cs="Times New Roman"/>
          <w:sz w:val="28"/>
          <w:szCs w:val="28"/>
        </w:rPr>
        <w:t>го образования Удомельский городской округ</w:t>
      </w:r>
      <w:r w:rsidRPr="001606B4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Pr="001606B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606B4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1606B4" w:rsidRPr="001606B4" w:rsidRDefault="001606B4" w:rsidP="001606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>3.</w:t>
      </w:r>
      <w:r w:rsidR="0053588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606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06B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</w:t>
      </w:r>
      <w:r w:rsidR="00535884">
        <w:rPr>
          <w:rFonts w:ascii="Times New Roman" w:hAnsi="Times New Roman" w:cs="Times New Roman"/>
          <w:sz w:val="28"/>
          <w:szCs w:val="28"/>
        </w:rPr>
        <w:t>дминистрации Удомельского городского округа</w:t>
      </w:r>
      <w:r w:rsidRPr="001606B4">
        <w:rPr>
          <w:rFonts w:ascii="Times New Roman" w:hAnsi="Times New Roman" w:cs="Times New Roman"/>
          <w:sz w:val="28"/>
          <w:szCs w:val="28"/>
        </w:rPr>
        <w:t xml:space="preserve"> </w:t>
      </w:r>
      <w:r w:rsidR="00535884">
        <w:rPr>
          <w:rFonts w:ascii="Times New Roman" w:hAnsi="Times New Roman" w:cs="Times New Roman"/>
          <w:sz w:val="28"/>
          <w:szCs w:val="28"/>
        </w:rPr>
        <w:t>Корнилову Л.Н.</w:t>
      </w:r>
    </w:p>
    <w:p w:rsidR="001606B4" w:rsidRPr="001606B4" w:rsidRDefault="001606B4" w:rsidP="001606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>4.</w:t>
      </w:r>
      <w:r w:rsidR="00535884">
        <w:rPr>
          <w:rFonts w:ascii="Times New Roman" w:hAnsi="Times New Roman" w:cs="Times New Roman"/>
          <w:sz w:val="28"/>
          <w:szCs w:val="28"/>
        </w:rPr>
        <w:t> </w:t>
      </w:r>
      <w:r w:rsidRPr="001606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</w:t>
      </w:r>
      <w:r w:rsidR="00C53C1D">
        <w:rPr>
          <w:rFonts w:ascii="Times New Roman" w:hAnsi="Times New Roman" w:cs="Times New Roman"/>
          <w:sz w:val="28"/>
          <w:szCs w:val="28"/>
        </w:rPr>
        <w:t>циального опубликования в печатном издании</w:t>
      </w:r>
      <w:r w:rsidRPr="001606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06B4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Pr="001606B4">
        <w:rPr>
          <w:rFonts w:ascii="Times New Roman" w:hAnsi="Times New Roman" w:cs="Times New Roman"/>
          <w:sz w:val="28"/>
          <w:szCs w:val="28"/>
        </w:rPr>
        <w:t xml:space="preserve"> газета».</w:t>
      </w:r>
    </w:p>
    <w:p w:rsidR="00117EE0" w:rsidRDefault="00117EE0" w:rsidP="00117EE0">
      <w:pPr>
        <w:pStyle w:val="a3"/>
        <w:ind w:right="-1"/>
        <w:jc w:val="both"/>
        <w:rPr>
          <w:sz w:val="28"/>
          <w:szCs w:val="28"/>
        </w:rPr>
      </w:pPr>
    </w:p>
    <w:p w:rsidR="00117EE0" w:rsidRDefault="00117EE0" w:rsidP="00117EE0">
      <w:pPr>
        <w:pStyle w:val="a3"/>
        <w:ind w:right="-1"/>
        <w:jc w:val="both"/>
        <w:rPr>
          <w:sz w:val="28"/>
          <w:szCs w:val="28"/>
        </w:rPr>
      </w:pPr>
    </w:p>
    <w:p w:rsidR="007C6901" w:rsidRPr="00117EE0" w:rsidRDefault="007C6901" w:rsidP="002C5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C5" w:rsidRDefault="00325474" w:rsidP="00AA5587">
      <w:pPr>
        <w:pStyle w:val="a3"/>
        <w:jc w:val="both"/>
        <w:rPr>
          <w:sz w:val="28"/>
          <w:szCs w:val="28"/>
        </w:rPr>
      </w:pPr>
      <w:r w:rsidRPr="00117EE0">
        <w:rPr>
          <w:sz w:val="28"/>
          <w:szCs w:val="28"/>
        </w:rPr>
        <w:t xml:space="preserve">Глава </w:t>
      </w:r>
      <w:r w:rsidR="0068542E">
        <w:rPr>
          <w:sz w:val="28"/>
          <w:szCs w:val="28"/>
        </w:rPr>
        <w:t>Удомельского городского округа</w:t>
      </w:r>
      <w:r w:rsidRPr="00117EE0">
        <w:rPr>
          <w:sz w:val="28"/>
          <w:szCs w:val="28"/>
        </w:rPr>
        <w:t xml:space="preserve">                              </w:t>
      </w:r>
      <w:r w:rsidR="0068542E">
        <w:rPr>
          <w:sz w:val="28"/>
          <w:szCs w:val="28"/>
        </w:rPr>
        <w:t xml:space="preserve"> </w:t>
      </w:r>
      <w:r w:rsidRPr="00117EE0">
        <w:rPr>
          <w:sz w:val="28"/>
          <w:szCs w:val="28"/>
        </w:rPr>
        <w:t xml:space="preserve">            </w:t>
      </w:r>
      <w:r w:rsidR="00AA5587">
        <w:rPr>
          <w:sz w:val="28"/>
          <w:szCs w:val="28"/>
        </w:rPr>
        <w:t xml:space="preserve">       </w:t>
      </w:r>
      <w:r w:rsidRPr="00117EE0">
        <w:rPr>
          <w:sz w:val="28"/>
          <w:szCs w:val="28"/>
        </w:rPr>
        <w:t xml:space="preserve">      </w:t>
      </w:r>
      <w:r w:rsidR="0068542E">
        <w:rPr>
          <w:sz w:val="28"/>
          <w:szCs w:val="28"/>
        </w:rPr>
        <w:t>Р.А. Рихтер</w:t>
      </w:r>
      <w:r w:rsidRPr="00117EE0">
        <w:rPr>
          <w:sz w:val="28"/>
          <w:szCs w:val="28"/>
        </w:rPr>
        <w:t xml:space="preserve"> </w:t>
      </w:r>
    </w:p>
    <w:p w:rsidR="0068542E" w:rsidRDefault="0068542E" w:rsidP="00B01AB8">
      <w:pPr>
        <w:pStyle w:val="a3"/>
        <w:rPr>
          <w:sz w:val="28"/>
          <w:szCs w:val="28"/>
        </w:rPr>
      </w:pPr>
    </w:p>
    <w:p w:rsidR="00AA5587" w:rsidRDefault="00AA5587" w:rsidP="00B01AB8">
      <w:pPr>
        <w:pStyle w:val="a3"/>
        <w:rPr>
          <w:sz w:val="24"/>
          <w:szCs w:val="24"/>
        </w:rPr>
      </w:pPr>
    </w:p>
    <w:sectPr w:rsidR="00AA5587" w:rsidSect="0068542E">
      <w:pgSz w:w="11906" w:h="16838" w:code="9"/>
      <w:pgMar w:top="1134" w:right="680" w:bottom="1134" w:left="1134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D2FF3"/>
    <w:multiLevelType w:val="hybridMultilevel"/>
    <w:tmpl w:val="E1447304"/>
    <w:lvl w:ilvl="0" w:tplc="F1A01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A7215"/>
    <w:multiLevelType w:val="multilevel"/>
    <w:tmpl w:val="CEBA63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2AC7974"/>
    <w:multiLevelType w:val="hybridMultilevel"/>
    <w:tmpl w:val="E6607B98"/>
    <w:lvl w:ilvl="0" w:tplc="11681A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0FF1"/>
    <w:multiLevelType w:val="singleLevel"/>
    <w:tmpl w:val="74D2016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51601E81"/>
    <w:multiLevelType w:val="hybridMultilevel"/>
    <w:tmpl w:val="39FCF4B2"/>
    <w:lvl w:ilvl="0" w:tplc="DB7CB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61347"/>
    <w:multiLevelType w:val="multilevel"/>
    <w:tmpl w:val="9340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7DD93069"/>
    <w:multiLevelType w:val="hybridMultilevel"/>
    <w:tmpl w:val="4D784314"/>
    <w:lvl w:ilvl="0" w:tplc="D95415D8">
      <w:start w:val="3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7DEE"/>
    <w:rsid w:val="00025D1A"/>
    <w:rsid w:val="00044B48"/>
    <w:rsid w:val="0004534F"/>
    <w:rsid w:val="00051A8D"/>
    <w:rsid w:val="00093820"/>
    <w:rsid w:val="00095BDF"/>
    <w:rsid w:val="000A15C7"/>
    <w:rsid w:val="000B1363"/>
    <w:rsid w:val="000C61D7"/>
    <w:rsid w:val="000E3524"/>
    <w:rsid w:val="000F2797"/>
    <w:rsid w:val="000F2F87"/>
    <w:rsid w:val="00100866"/>
    <w:rsid w:val="00117EE0"/>
    <w:rsid w:val="001267F0"/>
    <w:rsid w:val="00133607"/>
    <w:rsid w:val="00142A49"/>
    <w:rsid w:val="00153AED"/>
    <w:rsid w:val="001606B4"/>
    <w:rsid w:val="00165F36"/>
    <w:rsid w:val="0016708A"/>
    <w:rsid w:val="00184A3E"/>
    <w:rsid w:val="00197692"/>
    <w:rsid w:val="001A7A35"/>
    <w:rsid w:val="001C000C"/>
    <w:rsid w:val="001D22FF"/>
    <w:rsid w:val="001D2C56"/>
    <w:rsid w:val="001F0533"/>
    <w:rsid w:val="001F5CBA"/>
    <w:rsid w:val="0023694C"/>
    <w:rsid w:val="002605BA"/>
    <w:rsid w:val="00274E87"/>
    <w:rsid w:val="00280EB6"/>
    <w:rsid w:val="002B150E"/>
    <w:rsid w:val="002B21DA"/>
    <w:rsid w:val="002C5A39"/>
    <w:rsid w:val="002D64C0"/>
    <w:rsid w:val="00314382"/>
    <w:rsid w:val="00325474"/>
    <w:rsid w:val="003279ED"/>
    <w:rsid w:val="00331683"/>
    <w:rsid w:val="003322DE"/>
    <w:rsid w:val="003756A0"/>
    <w:rsid w:val="00397EB7"/>
    <w:rsid w:val="003A1078"/>
    <w:rsid w:val="003A6E63"/>
    <w:rsid w:val="003B5BC3"/>
    <w:rsid w:val="003C2D3B"/>
    <w:rsid w:val="003E4C8C"/>
    <w:rsid w:val="003F01BE"/>
    <w:rsid w:val="0041311E"/>
    <w:rsid w:val="004226CF"/>
    <w:rsid w:val="00441696"/>
    <w:rsid w:val="00463572"/>
    <w:rsid w:val="0046729B"/>
    <w:rsid w:val="00483D9C"/>
    <w:rsid w:val="004B03FB"/>
    <w:rsid w:val="004B510C"/>
    <w:rsid w:val="004D3FFD"/>
    <w:rsid w:val="004E53E5"/>
    <w:rsid w:val="004F7DEE"/>
    <w:rsid w:val="005122BB"/>
    <w:rsid w:val="00522258"/>
    <w:rsid w:val="00535884"/>
    <w:rsid w:val="00547B7E"/>
    <w:rsid w:val="0055387A"/>
    <w:rsid w:val="0056124E"/>
    <w:rsid w:val="00570B4B"/>
    <w:rsid w:val="00575288"/>
    <w:rsid w:val="005755DE"/>
    <w:rsid w:val="00597664"/>
    <w:rsid w:val="005C0E3D"/>
    <w:rsid w:val="005C2D62"/>
    <w:rsid w:val="0060361F"/>
    <w:rsid w:val="00613BBC"/>
    <w:rsid w:val="00614CFB"/>
    <w:rsid w:val="00620D38"/>
    <w:rsid w:val="0063247A"/>
    <w:rsid w:val="006331DE"/>
    <w:rsid w:val="006518E7"/>
    <w:rsid w:val="0066064D"/>
    <w:rsid w:val="00674E1A"/>
    <w:rsid w:val="0068542E"/>
    <w:rsid w:val="00697313"/>
    <w:rsid w:val="006A0B1C"/>
    <w:rsid w:val="006B6417"/>
    <w:rsid w:val="006C7569"/>
    <w:rsid w:val="006D791F"/>
    <w:rsid w:val="0071177E"/>
    <w:rsid w:val="007128A5"/>
    <w:rsid w:val="00734734"/>
    <w:rsid w:val="00746169"/>
    <w:rsid w:val="00755983"/>
    <w:rsid w:val="007617EE"/>
    <w:rsid w:val="00770669"/>
    <w:rsid w:val="00792A3F"/>
    <w:rsid w:val="007B5C2C"/>
    <w:rsid w:val="007C6901"/>
    <w:rsid w:val="007C6AE9"/>
    <w:rsid w:val="007F3EB0"/>
    <w:rsid w:val="007F5CA4"/>
    <w:rsid w:val="007F7901"/>
    <w:rsid w:val="00803A86"/>
    <w:rsid w:val="00811A11"/>
    <w:rsid w:val="00822FC0"/>
    <w:rsid w:val="00841941"/>
    <w:rsid w:val="00842B32"/>
    <w:rsid w:val="00847E14"/>
    <w:rsid w:val="008521BE"/>
    <w:rsid w:val="0085328C"/>
    <w:rsid w:val="00853E0C"/>
    <w:rsid w:val="008572E5"/>
    <w:rsid w:val="0086176A"/>
    <w:rsid w:val="00871B52"/>
    <w:rsid w:val="0087378C"/>
    <w:rsid w:val="008836AA"/>
    <w:rsid w:val="008A7E14"/>
    <w:rsid w:val="008B5DFF"/>
    <w:rsid w:val="008B6CDC"/>
    <w:rsid w:val="009068E0"/>
    <w:rsid w:val="00906DB9"/>
    <w:rsid w:val="009112AF"/>
    <w:rsid w:val="00913AC7"/>
    <w:rsid w:val="00943DAB"/>
    <w:rsid w:val="009779A9"/>
    <w:rsid w:val="009A6CCB"/>
    <w:rsid w:val="009E5A9B"/>
    <w:rsid w:val="009F2EAA"/>
    <w:rsid w:val="009F6096"/>
    <w:rsid w:val="009F6724"/>
    <w:rsid w:val="00A1519B"/>
    <w:rsid w:val="00A15EE4"/>
    <w:rsid w:val="00A24188"/>
    <w:rsid w:val="00A316C8"/>
    <w:rsid w:val="00A3697B"/>
    <w:rsid w:val="00A45EDE"/>
    <w:rsid w:val="00A541D7"/>
    <w:rsid w:val="00A60507"/>
    <w:rsid w:val="00A767BE"/>
    <w:rsid w:val="00A9676B"/>
    <w:rsid w:val="00AA0753"/>
    <w:rsid w:val="00AA3D74"/>
    <w:rsid w:val="00AA5587"/>
    <w:rsid w:val="00AD6DE2"/>
    <w:rsid w:val="00AE2958"/>
    <w:rsid w:val="00B01AB8"/>
    <w:rsid w:val="00B052AB"/>
    <w:rsid w:val="00B172EC"/>
    <w:rsid w:val="00B206A1"/>
    <w:rsid w:val="00B2124D"/>
    <w:rsid w:val="00B422E7"/>
    <w:rsid w:val="00B427D0"/>
    <w:rsid w:val="00B52DAE"/>
    <w:rsid w:val="00B55992"/>
    <w:rsid w:val="00B76D17"/>
    <w:rsid w:val="00B8025B"/>
    <w:rsid w:val="00B97034"/>
    <w:rsid w:val="00BD0900"/>
    <w:rsid w:val="00BD1F7D"/>
    <w:rsid w:val="00C034C5"/>
    <w:rsid w:val="00C0574F"/>
    <w:rsid w:val="00C1547F"/>
    <w:rsid w:val="00C53C1D"/>
    <w:rsid w:val="00C56233"/>
    <w:rsid w:val="00C61743"/>
    <w:rsid w:val="00C77E71"/>
    <w:rsid w:val="00C9491A"/>
    <w:rsid w:val="00CB0DB0"/>
    <w:rsid w:val="00CB3B0C"/>
    <w:rsid w:val="00CC2524"/>
    <w:rsid w:val="00CE2B94"/>
    <w:rsid w:val="00CE58DB"/>
    <w:rsid w:val="00CF5EA5"/>
    <w:rsid w:val="00D16B8D"/>
    <w:rsid w:val="00D1783C"/>
    <w:rsid w:val="00D23DC5"/>
    <w:rsid w:val="00D35E9E"/>
    <w:rsid w:val="00D402B2"/>
    <w:rsid w:val="00D42FA6"/>
    <w:rsid w:val="00D46698"/>
    <w:rsid w:val="00D50FCD"/>
    <w:rsid w:val="00D963DC"/>
    <w:rsid w:val="00D979AF"/>
    <w:rsid w:val="00DB54AE"/>
    <w:rsid w:val="00DC49E1"/>
    <w:rsid w:val="00DD5DCD"/>
    <w:rsid w:val="00DE34D5"/>
    <w:rsid w:val="00E242CE"/>
    <w:rsid w:val="00E27397"/>
    <w:rsid w:val="00E44E2A"/>
    <w:rsid w:val="00E5722D"/>
    <w:rsid w:val="00E9495B"/>
    <w:rsid w:val="00F27A15"/>
    <w:rsid w:val="00F424EC"/>
    <w:rsid w:val="00F5106B"/>
    <w:rsid w:val="00F7649A"/>
    <w:rsid w:val="00F82BF9"/>
    <w:rsid w:val="00F96548"/>
    <w:rsid w:val="00FA4659"/>
    <w:rsid w:val="00FB6AB8"/>
    <w:rsid w:val="00FD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3B"/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Exact">
    <w:name w:val="Основной текст Exact"/>
    <w:basedOn w:val="a0"/>
    <w:rsid w:val="006C75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8DDB-B851-4714-B986-20165457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ременный</cp:lastModifiedBy>
  <cp:revision>21</cp:revision>
  <cp:lastPrinted>2017-11-08T12:38:00Z</cp:lastPrinted>
  <dcterms:created xsi:type="dcterms:W3CDTF">2016-11-03T09:51:00Z</dcterms:created>
  <dcterms:modified xsi:type="dcterms:W3CDTF">2017-11-08T12:54:00Z</dcterms:modified>
</cp:coreProperties>
</file>